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4BC8F" w14:textId="77777777" w:rsidR="001A5087" w:rsidRDefault="001A5087" w:rsidP="001A5087">
      <w:pPr>
        <w:ind w:left="720" w:hanging="360"/>
      </w:pPr>
      <w:r>
        <w:t>Nama</w:t>
      </w:r>
      <w:r>
        <w:tab/>
        <w:t>: Muhammad Ari</w:t>
      </w:r>
    </w:p>
    <w:p w14:paraId="5D327BE2" w14:textId="77777777" w:rsidR="001A5087" w:rsidRDefault="001A5087" w:rsidP="001A5087">
      <w:pPr>
        <w:ind w:left="720" w:hanging="360"/>
      </w:pPr>
      <w:r>
        <w:t>Nim</w:t>
      </w:r>
      <w:r>
        <w:tab/>
        <w:t>: 213303030472</w:t>
      </w:r>
    </w:p>
    <w:p w14:paraId="74C7874F" w14:textId="77777777" w:rsidR="001A5087" w:rsidRDefault="001A5087" w:rsidP="001A5087">
      <w:pPr>
        <w:ind w:left="720" w:hanging="360"/>
      </w:pPr>
      <w:r>
        <w:t>Kelas</w:t>
      </w:r>
      <w:r>
        <w:tab/>
        <w:t>: 4 Malam B</w:t>
      </w:r>
    </w:p>
    <w:p w14:paraId="259EC55B" w14:textId="4586C61B" w:rsidR="001A5087" w:rsidRDefault="001A5087" w:rsidP="001A5087">
      <w:pPr>
        <w:pBdr>
          <w:bottom w:val="single" w:sz="12" w:space="1" w:color="auto"/>
        </w:pBdr>
        <w:ind w:left="720" w:hanging="360"/>
      </w:pPr>
      <w:r>
        <w:t xml:space="preserve">PRAKTEK FULLSTACK TOPIK </w:t>
      </w:r>
      <w:r>
        <w:t>4</w:t>
      </w:r>
    </w:p>
    <w:p w14:paraId="3F3D775E" w14:textId="09C1E054" w:rsidR="003074E7" w:rsidRDefault="003E2F30">
      <w:r>
        <w:t>Pertama buat dulu conDB untuk pengkoneksian database.</w:t>
      </w:r>
    </w:p>
    <w:p w14:paraId="07EE7CA9" w14:textId="25E0E1A6" w:rsidR="00274175" w:rsidRPr="004D30D5" w:rsidRDefault="003074E7">
      <w:pPr>
        <w:rPr>
          <w:sz w:val="52"/>
          <w:szCs w:val="52"/>
        </w:rPr>
      </w:pPr>
      <w:r w:rsidRPr="003074E7">
        <w:rPr>
          <w:noProof/>
        </w:rPr>
        <w:drawing>
          <wp:inline distT="0" distB="0" distL="0" distR="0" wp14:anchorId="25635C96" wp14:editId="2B84B8F3">
            <wp:extent cx="5943600" cy="2896870"/>
            <wp:effectExtent l="0" t="0" r="0" b="0"/>
            <wp:docPr id="281052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05293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90DE" w14:textId="7831093B" w:rsidR="00647EA4" w:rsidRDefault="00647EA4">
      <w:r>
        <w:t xml:space="preserve">Setelah itu buat select kategori </w:t>
      </w:r>
    </w:p>
    <w:p w14:paraId="64F9AF9C" w14:textId="77777777" w:rsidR="00647EA4" w:rsidRDefault="00647EA4" w:rsidP="00647EA4">
      <w:r w:rsidRPr="003074E7">
        <w:rPr>
          <w:noProof/>
        </w:rPr>
        <w:lastRenderedPageBreak/>
        <w:drawing>
          <wp:inline distT="0" distB="0" distL="0" distR="0" wp14:anchorId="59067897" wp14:editId="684D122B">
            <wp:extent cx="5943600" cy="4505960"/>
            <wp:effectExtent l="0" t="0" r="0" b="8890"/>
            <wp:docPr id="760653522" name="Picture 760653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351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F080" w14:textId="7B56703E" w:rsidR="00647EA4" w:rsidRDefault="00647EA4" w:rsidP="00647EA4">
      <w:pPr>
        <w:tabs>
          <w:tab w:val="left" w:pos="4603"/>
        </w:tabs>
      </w:pPr>
      <w:r>
        <w:t xml:space="preserve">Dan jalankan perintah </w:t>
      </w:r>
      <w:hyperlink r:id="rId7" w:history="1">
        <w:r w:rsidRPr="001C474D">
          <w:rPr>
            <w:rStyle w:val="Hyperlink"/>
          </w:rPr>
          <w:t>http://localhost/Full_stack/SelectKategori.php</w:t>
        </w:r>
      </w:hyperlink>
    </w:p>
    <w:p w14:paraId="70B0DB1D" w14:textId="2E17070A" w:rsidR="00647EA4" w:rsidRDefault="00647EA4" w:rsidP="00647EA4">
      <w:pPr>
        <w:tabs>
          <w:tab w:val="left" w:pos="4603"/>
        </w:tabs>
      </w:pPr>
      <w:r>
        <w:t>Maka hasilnya</w:t>
      </w:r>
    </w:p>
    <w:p w14:paraId="76301124" w14:textId="5108AFF6" w:rsidR="00647EA4" w:rsidRDefault="00D42B69" w:rsidP="00647EA4">
      <w:pPr>
        <w:tabs>
          <w:tab w:val="left" w:pos="4603"/>
        </w:tabs>
      </w:pPr>
      <w:r w:rsidRPr="00D42B69">
        <w:rPr>
          <w:noProof/>
        </w:rPr>
        <w:drawing>
          <wp:inline distT="0" distB="0" distL="0" distR="0" wp14:anchorId="55533FB7" wp14:editId="75C03707">
            <wp:extent cx="4033867" cy="1928827"/>
            <wp:effectExtent l="0" t="0" r="5080" b="0"/>
            <wp:docPr id="2138630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630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3867" cy="192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02E1" w14:textId="7D3D0DCE" w:rsidR="00647EA4" w:rsidRDefault="00647EA4" w:rsidP="00647EA4">
      <w:pPr>
        <w:tabs>
          <w:tab w:val="left" w:pos="4603"/>
        </w:tabs>
      </w:pPr>
      <w:r>
        <w:t>Setelah itu lanjut buat inserttkategori</w:t>
      </w:r>
    </w:p>
    <w:p w14:paraId="0C614FDF" w14:textId="546E9964" w:rsidR="00647EA4" w:rsidRDefault="00D42B69" w:rsidP="00647EA4">
      <w:r w:rsidRPr="00D42B69">
        <w:rPr>
          <w:noProof/>
        </w:rPr>
        <w:lastRenderedPageBreak/>
        <w:drawing>
          <wp:inline distT="0" distB="0" distL="0" distR="0" wp14:anchorId="31FF6FBD" wp14:editId="4D2C6B50">
            <wp:extent cx="5943600" cy="3576955"/>
            <wp:effectExtent l="0" t="0" r="0" b="4445"/>
            <wp:docPr id="200137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746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1CAAC" w14:textId="2FC4B520" w:rsidR="00647EA4" w:rsidRDefault="00647EA4" w:rsidP="00647EA4">
      <w:r>
        <w:t xml:space="preserve">Kemudian jalankan </w:t>
      </w:r>
      <w:hyperlink r:id="rId10" w:history="1">
        <w:r w:rsidRPr="001C474D">
          <w:rPr>
            <w:rStyle w:val="Hyperlink"/>
          </w:rPr>
          <w:t>http://localhost/Full_stack/InsertKategori.php</w:t>
        </w:r>
      </w:hyperlink>
    </w:p>
    <w:p w14:paraId="63D46A0E" w14:textId="362A9DE0" w:rsidR="00647EA4" w:rsidRDefault="00647EA4" w:rsidP="00647EA4">
      <w:r>
        <w:t>Maka hasilnya</w:t>
      </w:r>
    </w:p>
    <w:p w14:paraId="3D5F465E" w14:textId="36164E9D" w:rsidR="00647EA4" w:rsidRDefault="00D42B69" w:rsidP="00647EA4">
      <w:r w:rsidRPr="00D42B69">
        <w:rPr>
          <w:noProof/>
        </w:rPr>
        <w:drawing>
          <wp:inline distT="0" distB="0" distL="0" distR="0" wp14:anchorId="0DCEEB58" wp14:editId="56273E2C">
            <wp:extent cx="5391189" cy="1528774"/>
            <wp:effectExtent l="0" t="0" r="0" b="0"/>
            <wp:docPr id="134339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90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89" cy="15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2085" w14:textId="1B3D1824" w:rsidR="00647EA4" w:rsidRDefault="00647EA4" w:rsidP="00647EA4">
      <w:r>
        <w:t>Setelah itu buat update kategori</w:t>
      </w:r>
    </w:p>
    <w:p w14:paraId="5308E5DA" w14:textId="4523FCB6" w:rsidR="00647EA4" w:rsidRDefault="00D42B69" w:rsidP="00647EA4">
      <w:r w:rsidRPr="00D42B69">
        <w:rPr>
          <w:noProof/>
        </w:rPr>
        <w:lastRenderedPageBreak/>
        <w:drawing>
          <wp:inline distT="0" distB="0" distL="0" distR="0" wp14:anchorId="10A2A524" wp14:editId="3E45B624">
            <wp:extent cx="5943600" cy="3516630"/>
            <wp:effectExtent l="0" t="0" r="0" b="7620"/>
            <wp:docPr id="1334602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027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028BF" w14:textId="1039574A" w:rsidR="00647EA4" w:rsidRDefault="00647EA4" w:rsidP="00647EA4">
      <w:pPr>
        <w:tabs>
          <w:tab w:val="center" w:pos="4680"/>
        </w:tabs>
      </w:pPr>
      <w:r>
        <w:t xml:space="preserve">Dan jalankan perintah </w:t>
      </w:r>
      <w:hyperlink r:id="rId13" w:history="1">
        <w:r w:rsidRPr="001C474D">
          <w:rPr>
            <w:rStyle w:val="Hyperlink"/>
          </w:rPr>
          <w:t>http://localhost/Full_stack/UpdateKategori.php</w:t>
        </w:r>
      </w:hyperlink>
    </w:p>
    <w:p w14:paraId="2D684E87" w14:textId="30FC7217" w:rsidR="00647EA4" w:rsidRDefault="00647EA4" w:rsidP="00647EA4">
      <w:pPr>
        <w:tabs>
          <w:tab w:val="center" w:pos="4680"/>
        </w:tabs>
      </w:pPr>
      <w:r>
        <w:t>Maka hasilnya</w:t>
      </w:r>
    </w:p>
    <w:p w14:paraId="28331E9A" w14:textId="33239437" w:rsidR="00647EA4" w:rsidRDefault="00D42B69" w:rsidP="00647EA4">
      <w:pPr>
        <w:tabs>
          <w:tab w:val="center" w:pos="4680"/>
        </w:tabs>
      </w:pPr>
      <w:r w:rsidRPr="00D42B69">
        <w:rPr>
          <w:noProof/>
        </w:rPr>
        <w:drawing>
          <wp:inline distT="0" distB="0" distL="0" distR="0" wp14:anchorId="3B83EB7F" wp14:editId="4EEE4BFE">
            <wp:extent cx="4348194" cy="1600212"/>
            <wp:effectExtent l="0" t="0" r="0" b="0"/>
            <wp:docPr id="160740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039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8194" cy="16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55A9" w14:textId="6F0C4F5F" w:rsidR="00647EA4" w:rsidRDefault="00647EA4" w:rsidP="00647EA4">
      <w:pPr>
        <w:tabs>
          <w:tab w:val="center" w:pos="4680"/>
        </w:tabs>
      </w:pPr>
      <w:r>
        <w:t>Setelah itu lanjut ke delete kategori</w:t>
      </w:r>
    </w:p>
    <w:p w14:paraId="3F4BC3C8" w14:textId="4948AFA3" w:rsidR="00647EA4" w:rsidRDefault="00D42B69" w:rsidP="00647EA4">
      <w:r w:rsidRPr="00D42B69">
        <w:rPr>
          <w:noProof/>
        </w:rPr>
        <w:lastRenderedPageBreak/>
        <w:drawing>
          <wp:inline distT="0" distB="0" distL="0" distR="0" wp14:anchorId="0486C9E0" wp14:editId="15323E6D">
            <wp:extent cx="5943600" cy="3602990"/>
            <wp:effectExtent l="0" t="0" r="0" b="0"/>
            <wp:docPr id="131701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102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ACF9" w14:textId="7F48384A" w:rsidR="00647EA4" w:rsidRDefault="00AC430E" w:rsidP="00647EA4">
      <w:r>
        <w:t xml:space="preserve">Dan jalankan perintah </w:t>
      </w:r>
      <w:hyperlink r:id="rId16" w:history="1">
        <w:r w:rsidRPr="001C474D">
          <w:rPr>
            <w:rStyle w:val="Hyperlink"/>
          </w:rPr>
          <w:t>http://localhost/Full_stack/DeleteKategori.php</w:t>
        </w:r>
      </w:hyperlink>
    </w:p>
    <w:p w14:paraId="69181B35" w14:textId="49B35C15" w:rsidR="00AC430E" w:rsidRDefault="00AC430E" w:rsidP="00647EA4">
      <w:r>
        <w:t>Maka hasilnya</w:t>
      </w:r>
    </w:p>
    <w:p w14:paraId="5F18CC13" w14:textId="77777777" w:rsidR="00D42B69" w:rsidRDefault="00D42B69">
      <w:r w:rsidRPr="00D42B69">
        <w:rPr>
          <w:noProof/>
        </w:rPr>
        <w:drawing>
          <wp:inline distT="0" distB="0" distL="0" distR="0" wp14:anchorId="5076E011" wp14:editId="7B7ECCE8">
            <wp:extent cx="4600609" cy="1633549"/>
            <wp:effectExtent l="0" t="0" r="0" b="5080"/>
            <wp:docPr id="209763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392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163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6BE8" w14:textId="2F5B1BE5" w:rsidR="003074E7" w:rsidRDefault="003E2F30">
      <w:r>
        <w:t>Setelah itu lanjut ke</w:t>
      </w:r>
      <w:r w:rsidR="00AC430E">
        <w:t xml:space="preserve"> bagi</w:t>
      </w:r>
      <w:r w:rsidR="00D42B69">
        <w:t>an produk</w:t>
      </w:r>
    </w:p>
    <w:p w14:paraId="4D1EB68D" w14:textId="3A66EF3B" w:rsidR="00AC430E" w:rsidRDefault="00AC430E">
      <w:r>
        <w:t>Buat select produk</w:t>
      </w:r>
    </w:p>
    <w:p w14:paraId="1E5C8DFA" w14:textId="46280EF6" w:rsidR="003074E7" w:rsidRDefault="003074E7">
      <w:r w:rsidRPr="003074E7">
        <w:rPr>
          <w:noProof/>
        </w:rPr>
        <w:lastRenderedPageBreak/>
        <w:drawing>
          <wp:inline distT="0" distB="0" distL="0" distR="0" wp14:anchorId="09D2C9D7" wp14:editId="04D84E71">
            <wp:extent cx="5943600" cy="3194685"/>
            <wp:effectExtent l="0" t="0" r="0" b="5715"/>
            <wp:docPr id="1103886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860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C55D" w14:textId="394D0671" w:rsidR="003074E7" w:rsidRDefault="00AC430E">
      <w:r>
        <w:t xml:space="preserve">Dan jalankan </w:t>
      </w:r>
      <w:hyperlink r:id="rId19" w:history="1">
        <w:r w:rsidRPr="001C474D">
          <w:rPr>
            <w:rStyle w:val="Hyperlink"/>
          </w:rPr>
          <w:t>http://localhost/Full_stack/SelectProduk.php</w:t>
        </w:r>
      </w:hyperlink>
    </w:p>
    <w:p w14:paraId="4EE815E0" w14:textId="41E17AAE" w:rsidR="00AC430E" w:rsidRDefault="00AC430E">
      <w:r>
        <w:t>Maka hasilnya</w:t>
      </w:r>
    </w:p>
    <w:p w14:paraId="7495DD3F" w14:textId="0DDB9D0E" w:rsidR="00AC430E" w:rsidRDefault="00D42B69">
      <w:r w:rsidRPr="00D42B69">
        <w:rPr>
          <w:noProof/>
        </w:rPr>
        <w:drawing>
          <wp:inline distT="0" distB="0" distL="0" distR="0" wp14:anchorId="3D24D004" wp14:editId="6CD557F4">
            <wp:extent cx="5943600" cy="820420"/>
            <wp:effectExtent l="0" t="0" r="0" b="0"/>
            <wp:docPr id="689956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563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F107" w14:textId="1D280468" w:rsidR="00AC430E" w:rsidRDefault="00AC430E">
      <w:r>
        <w:t>Setelah itu buat insertproduk</w:t>
      </w:r>
    </w:p>
    <w:p w14:paraId="797EDD17" w14:textId="0945E82C" w:rsidR="003074E7" w:rsidRDefault="00843FFD">
      <w:r w:rsidRPr="00843FFD">
        <w:rPr>
          <w:noProof/>
        </w:rPr>
        <w:drawing>
          <wp:inline distT="0" distB="0" distL="0" distR="0" wp14:anchorId="59E89C4D" wp14:editId="626C7193">
            <wp:extent cx="5943600" cy="2494915"/>
            <wp:effectExtent l="0" t="0" r="0" b="635"/>
            <wp:docPr id="370792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924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3957" w14:textId="76DA7580" w:rsidR="003074E7" w:rsidRDefault="00AC430E">
      <w:r>
        <w:t xml:space="preserve">Lalu jalankan </w:t>
      </w:r>
      <w:hyperlink r:id="rId22" w:history="1">
        <w:r w:rsidRPr="001C474D">
          <w:rPr>
            <w:rStyle w:val="Hyperlink"/>
          </w:rPr>
          <w:t>http://localhost/Full_stack/InsertProduk.php</w:t>
        </w:r>
      </w:hyperlink>
    </w:p>
    <w:p w14:paraId="17E59549" w14:textId="247BCFC1" w:rsidR="00AC430E" w:rsidRDefault="00AC430E">
      <w:r>
        <w:t>Maka hasilnya</w:t>
      </w:r>
    </w:p>
    <w:p w14:paraId="18619AE0" w14:textId="25C0B4EF" w:rsidR="00AC430E" w:rsidRDefault="00843FFD">
      <w:r w:rsidRPr="00843FFD">
        <w:rPr>
          <w:noProof/>
        </w:rPr>
        <w:lastRenderedPageBreak/>
        <w:drawing>
          <wp:inline distT="0" distB="0" distL="0" distR="0" wp14:anchorId="16B4E803" wp14:editId="353578C2">
            <wp:extent cx="4300569" cy="1519249"/>
            <wp:effectExtent l="0" t="0" r="5080" b="5080"/>
            <wp:docPr id="335169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696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0569" cy="151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8ABD2" w14:textId="6F381040" w:rsidR="00AC430E" w:rsidRDefault="00AC430E">
      <w:r>
        <w:t>Setelah itu update produk</w:t>
      </w:r>
    </w:p>
    <w:p w14:paraId="22D4B767" w14:textId="691F18FC" w:rsidR="003074E7" w:rsidRDefault="00843FFD">
      <w:r w:rsidRPr="00843FFD">
        <w:rPr>
          <w:noProof/>
        </w:rPr>
        <w:drawing>
          <wp:inline distT="0" distB="0" distL="0" distR="0" wp14:anchorId="690E6019" wp14:editId="031B274B">
            <wp:extent cx="5943600" cy="3160395"/>
            <wp:effectExtent l="0" t="0" r="0" b="1905"/>
            <wp:docPr id="1574821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2163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3430" w14:textId="5F4A8489" w:rsidR="003074E7" w:rsidRDefault="00AC430E">
      <w:r>
        <w:t xml:space="preserve">Lalu jalankan </w:t>
      </w:r>
      <w:hyperlink r:id="rId25" w:history="1">
        <w:r w:rsidRPr="001C474D">
          <w:rPr>
            <w:rStyle w:val="Hyperlink"/>
          </w:rPr>
          <w:t>http://localhost/Full_stack/UpdateProduk.php</w:t>
        </w:r>
      </w:hyperlink>
    </w:p>
    <w:p w14:paraId="4E84391A" w14:textId="2C5378C4" w:rsidR="00AC430E" w:rsidRDefault="00AC430E">
      <w:r>
        <w:t>Maka hasilnya</w:t>
      </w:r>
    </w:p>
    <w:p w14:paraId="0BE81DCF" w14:textId="11290952" w:rsidR="00AC430E" w:rsidRDefault="00843FFD">
      <w:r w:rsidRPr="00843FFD">
        <w:rPr>
          <w:noProof/>
        </w:rPr>
        <w:drawing>
          <wp:inline distT="0" distB="0" distL="0" distR="0" wp14:anchorId="6E57543F" wp14:editId="2747DD57">
            <wp:extent cx="4210081" cy="1776425"/>
            <wp:effectExtent l="0" t="0" r="0" b="0"/>
            <wp:docPr id="429368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687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81" cy="17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D795" w14:textId="0B030E2D" w:rsidR="00AC430E" w:rsidRDefault="00AC430E"/>
    <w:p w14:paraId="4A83AB89" w14:textId="422D1BD3" w:rsidR="00AC430E" w:rsidRDefault="00AC430E">
      <w:r>
        <w:t xml:space="preserve">Setelah itu lanjut lakukan penghapusan, buat delete </w:t>
      </w:r>
      <w:r w:rsidR="00843FFD">
        <w:t>produk</w:t>
      </w:r>
    </w:p>
    <w:p w14:paraId="1615B86E" w14:textId="73B3D60E" w:rsidR="003074E7" w:rsidRDefault="00843FFD">
      <w:r w:rsidRPr="00843FFD">
        <w:rPr>
          <w:noProof/>
        </w:rPr>
        <w:lastRenderedPageBreak/>
        <w:drawing>
          <wp:inline distT="0" distB="0" distL="0" distR="0" wp14:anchorId="5527CCA6" wp14:editId="72E2D5FE">
            <wp:extent cx="5167350" cy="3857653"/>
            <wp:effectExtent l="0" t="0" r="0" b="0"/>
            <wp:docPr id="184644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499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7350" cy="385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089FE" w14:textId="6B674D18" w:rsidR="003074E7" w:rsidRDefault="00AC430E">
      <w:r>
        <w:t xml:space="preserve">Dan jalankan perintah </w:t>
      </w:r>
      <w:hyperlink r:id="rId28" w:history="1">
        <w:r w:rsidRPr="001C474D">
          <w:rPr>
            <w:rStyle w:val="Hyperlink"/>
          </w:rPr>
          <w:t>http://localhost/Full_stack/DeleteProduk.php</w:t>
        </w:r>
      </w:hyperlink>
    </w:p>
    <w:p w14:paraId="31127576" w14:textId="452C5E58" w:rsidR="003074E7" w:rsidRDefault="00AC430E">
      <w:r>
        <w:t>Maka hasilnya</w:t>
      </w:r>
    </w:p>
    <w:p w14:paraId="3A8B5F81" w14:textId="01CCAE52" w:rsidR="004D30D5" w:rsidRDefault="00843FFD">
      <w:r w:rsidRPr="00843FFD">
        <w:rPr>
          <w:noProof/>
        </w:rPr>
        <w:drawing>
          <wp:inline distT="0" distB="0" distL="0" distR="0" wp14:anchorId="244842B4" wp14:editId="0333C5BC">
            <wp:extent cx="4448208" cy="1538299"/>
            <wp:effectExtent l="0" t="0" r="0" b="5080"/>
            <wp:docPr id="588926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264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48208" cy="153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27B2" w14:textId="77777777" w:rsidR="00843FFD" w:rsidRDefault="00843FFD"/>
    <w:sectPr w:rsidR="00843F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4E7"/>
    <w:rsid w:val="001A5087"/>
    <w:rsid w:val="00274175"/>
    <w:rsid w:val="003074E7"/>
    <w:rsid w:val="003E2F30"/>
    <w:rsid w:val="004D30D5"/>
    <w:rsid w:val="00647EA4"/>
    <w:rsid w:val="00843FFD"/>
    <w:rsid w:val="00AC430E"/>
    <w:rsid w:val="00C62C20"/>
    <w:rsid w:val="00D42B69"/>
    <w:rsid w:val="00F5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1D539"/>
  <w15:chartTrackingRefBased/>
  <w15:docId w15:val="{16668CEF-26CE-40E5-B4DA-B21CA321C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7E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7E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7E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6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/Full_stack/UpdateKategori.php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://localhost/Full_stack/SelectKategori.php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hyperlink" Target="http://localhost/Full_stack/UpdateProduk.php" TargetMode="External"/><Relationship Id="rId2" Type="http://schemas.openxmlformats.org/officeDocument/2006/relationships/styles" Target="styles.xml"/><Relationship Id="rId16" Type="http://schemas.openxmlformats.org/officeDocument/2006/relationships/hyperlink" Target="http://localhost/Full_stack/DeleteKategori.php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image" Target="media/image1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hyperlink" Target="http://localhost/Full_stack/DeleteProduk.php" TargetMode="External"/><Relationship Id="rId10" Type="http://schemas.openxmlformats.org/officeDocument/2006/relationships/hyperlink" Target="http://localhost/Full_stack/InsertKategori.php" TargetMode="External"/><Relationship Id="rId19" Type="http://schemas.openxmlformats.org/officeDocument/2006/relationships/hyperlink" Target="http://localhost/Full_stack/SelectProduk.php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://localhost/Full_stack/InsertProduk.php" TargetMode="External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F000DF-85A1-47E6-9237-3465E27F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8N0CV02630431D@hotmail.com</dc:creator>
  <cp:keywords/>
  <dc:description/>
  <cp:lastModifiedBy>RISHI ASTASACHINDRA</cp:lastModifiedBy>
  <cp:revision>5</cp:revision>
  <dcterms:created xsi:type="dcterms:W3CDTF">2023-05-31T15:02:00Z</dcterms:created>
  <dcterms:modified xsi:type="dcterms:W3CDTF">2023-07-03T07:03:00Z</dcterms:modified>
</cp:coreProperties>
</file>